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B0" w:rsidRDefault="007E6154" w:rsidP="001541B0">
      <w:pPr>
        <w:autoSpaceDE w:val="0"/>
        <w:autoSpaceDN w:val="0"/>
        <w:adjustRightInd w:val="0"/>
        <w:spacing w:line="480" w:lineRule="auto"/>
        <w:ind w:right="425"/>
        <w:jc w:val="center"/>
        <w:rPr>
          <w:rFonts w:ascii="Comic Sans MS" w:hAnsi="Comic Sans MS" w:cs="Arial"/>
          <w:b/>
          <w:color w:val="7030A0"/>
          <w:sz w:val="24"/>
          <w:szCs w:val="24"/>
          <w:u w:val="double"/>
          <w:lang w:val="de-DE" w:eastAsia="ja-JP"/>
        </w:rPr>
      </w:pPr>
      <w:r>
        <w:rPr>
          <w:rFonts w:ascii="Comic Sans MS" w:hAnsi="Comic Sans MS" w:cs="Arial"/>
          <w:b/>
          <w:color w:val="7030A0"/>
          <w:sz w:val="40"/>
          <w:szCs w:val="24"/>
          <w:u w:val="double"/>
          <w:lang w:val="de-DE" w:eastAsia="ja-JP"/>
        </w:rPr>
        <w:t>Ergänzen Sie die folgenden Verben im Perfekt</w:t>
      </w:r>
      <w:r w:rsidR="000B2823" w:rsidRPr="00E102E4">
        <w:rPr>
          <w:rFonts w:ascii="Comic Sans MS" w:hAnsi="Comic Sans MS" w:cs="Arial"/>
          <w:b/>
          <w:color w:val="7030A0"/>
          <w:sz w:val="40"/>
          <w:szCs w:val="24"/>
          <w:u w:val="double"/>
          <w:lang w:val="de-DE" w:eastAsia="ja-JP"/>
        </w:rPr>
        <w:t>.</w:t>
      </w:r>
    </w:p>
    <w:p w:rsidR="000C179B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backen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hr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eginn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eko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du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ie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in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it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ra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re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renn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bri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enk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fa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fin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fr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frie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geb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gewinn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lastRenderedPageBreak/>
        <w:t>gie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hal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hä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7E6154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hei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E6154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hel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kenn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a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a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ei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ei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e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ie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ü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m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mö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Sie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neh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nenn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ra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rie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r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lastRenderedPageBreak/>
        <w:t>schie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la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la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lie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neid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3B05CE" w:rsidRDefault="003B05CE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reib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7116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 w:rsidR="007116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 w:rsidR="007116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 w:rsidR="007116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chrei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tz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pre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t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tra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tref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trink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tu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vergess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verlie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verst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</w:p>
    <w:p w:rsidR="007116EB" w:rsidRPr="000B2823" w:rsidRDefault="007116EB" w:rsidP="007E6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480" w:lineRule="auto"/>
        <w:ind w:left="0" w:hanging="77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as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</w:t>
      </w:r>
      <w:bookmarkStart w:id="0" w:name="_GoBack"/>
      <w:bookmarkEnd w:id="0"/>
    </w:p>
    <w:sectPr w:rsidR="007116EB" w:rsidRPr="000B2823" w:rsidSect="00716DD9">
      <w:headerReference w:type="even" r:id="rId9"/>
      <w:headerReference w:type="default" r:id="rId10"/>
      <w:footerReference w:type="default" r:id="rId11"/>
      <w:type w:val="continuous"/>
      <w:pgSz w:w="11907" w:h="16840" w:code="9"/>
      <w:pgMar w:top="1276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34" w:rsidRDefault="00540C34">
      <w:r>
        <w:separator/>
      </w:r>
    </w:p>
  </w:endnote>
  <w:endnote w:type="continuationSeparator" w:id="0">
    <w:p w:rsidR="00540C34" w:rsidRDefault="0054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7116EB" w:rsidRPr="007116EB">
            <w:rPr>
              <w:noProof/>
              <w:color w:val="FFFFFF"/>
              <w:lang w:val="pt-BR"/>
            </w:rPr>
            <w:t>3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34" w:rsidRDefault="00540C34">
      <w:r>
        <w:separator/>
      </w:r>
    </w:p>
  </w:footnote>
  <w:footnote w:type="continuationSeparator" w:id="0">
    <w:p w:rsidR="00540C34" w:rsidRDefault="0054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6A3EE9">
      <w:rPr>
        <w:b/>
        <w:u w:val="single"/>
      </w:rPr>
      <w:t xml:space="preserve"> </w:t>
    </w:r>
    <w:r w:rsidR="000B2823">
      <w:rPr>
        <w:b/>
        <w:u w:val="single"/>
      </w:rPr>
      <w:t xml:space="preserve"> -  Das Präsens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1E7"/>
    <w:multiLevelType w:val="hybridMultilevel"/>
    <w:tmpl w:val="3B9C5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370"/>
    <w:multiLevelType w:val="hybridMultilevel"/>
    <w:tmpl w:val="CFAEBB34"/>
    <w:lvl w:ilvl="0" w:tplc="0DDAAF6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23"/>
  </w:num>
  <w:num w:numId="13">
    <w:abstractNumId w:val="21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7"/>
  </w:num>
  <w:num w:numId="20">
    <w:abstractNumId w:val="24"/>
  </w:num>
  <w:num w:numId="21">
    <w:abstractNumId w:val="5"/>
  </w:num>
  <w:num w:numId="22">
    <w:abstractNumId w:val="9"/>
  </w:num>
  <w:num w:numId="23">
    <w:abstractNumId w:val="8"/>
  </w:num>
  <w:num w:numId="24">
    <w:abstractNumId w:val="2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B2823"/>
    <w:rsid w:val="000C179B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1B0"/>
    <w:rsid w:val="0015448F"/>
    <w:rsid w:val="00155F28"/>
    <w:rsid w:val="001566F7"/>
    <w:rsid w:val="0015693E"/>
    <w:rsid w:val="0015728B"/>
    <w:rsid w:val="001607D7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3B54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1B57"/>
    <w:rsid w:val="002D266F"/>
    <w:rsid w:val="002D53C2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5346"/>
    <w:rsid w:val="003B05CE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0C34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93B65"/>
    <w:rsid w:val="006951E8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4B77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116EB"/>
    <w:rsid w:val="0071243F"/>
    <w:rsid w:val="00713E01"/>
    <w:rsid w:val="00714653"/>
    <w:rsid w:val="0071550A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708F6"/>
    <w:rsid w:val="0077248B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154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0D86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4D10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A00C0D"/>
    <w:rsid w:val="00A01CE6"/>
    <w:rsid w:val="00A033F9"/>
    <w:rsid w:val="00A11CC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2115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04EF"/>
    <w:rsid w:val="00C21CD2"/>
    <w:rsid w:val="00C24A82"/>
    <w:rsid w:val="00C2558C"/>
    <w:rsid w:val="00C25FC8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E24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2E4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56FE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B19D9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C220D-15DA-4E29-81D1-348177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B0688-33CE-4D26-B837-7858387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Solid Idiomas</cp:lastModifiedBy>
  <cp:revision>2</cp:revision>
  <cp:lastPrinted>2017-11-29T21:08:00Z</cp:lastPrinted>
  <dcterms:created xsi:type="dcterms:W3CDTF">2017-12-12T17:28:00Z</dcterms:created>
  <dcterms:modified xsi:type="dcterms:W3CDTF">2017-12-12T17:28:00Z</dcterms:modified>
</cp:coreProperties>
</file>